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9B0F4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F75C9">
        <w:rPr>
          <w:rFonts w:ascii="Constantia" w:hAnsi="Constantia" w:cs="Arial"/>
          <w:bCs/>
          <w:sz w:val="44"/>
          <w:szCs w:val="44"/>
        </w:rPr>
        <w:t>1</w:t>
      </w:r>
      <w:r w:rsidR="00AD7578" w:rsidRPr="003E5B0D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86419E" w:rsidRPr="00276990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D7578" w:rsidRPr="003E5B0D"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1B0035" w:rsidRPr="006950A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D371EC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114"/>
            <wp:effectExtent l="0" t="0" r="0" b="0"/>
            <wp:docPr id="40" name="Рисунок 40" descr="Y:\WDCBSI\data\d0040\arctic\png\2017\20170717-20170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DCBSI\data\d0040\arctic\png\2017\20170717-20170725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08">
        <w:rPr>
          <w:lang w:val="en-US"/>
        </w:rPr>
        <w:tab/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B0F46" w:rsidRPr="009B0F46">
        <w:t>1</w:t>
      </w:r>
      <w:r w:rsidR="00AD7578" w:rsidRPr="00AD7578">
        <w:t>7</w:t>
      </w:r>
      <w:r w:rsidR="0017350A">
        <w:t>.</w:t>
      </w:r>
      <w:r w:rsidR="004D6130" w:rsidRPr="004D6130">
        <w:t>0</w:t>
      </w:r>
      <w:r w:rsidR="0086419E" w:rsidRPr="0086419E">
        <w:t>7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D7578" w:rsidRPr="00AD7578">
        <w:t>25</w:t>
      </w:r>
      <w:r w:rsidR="00865D52">
        <w:t>.</w:t>
      </w:r>
      <w:r w:rsidR="007F0FD5" w:rsidRPr="007F0FD5">
        <w:t>0</w:t>
      </w:r>
      <w:r w:rsidR="00886EF8" w:rsidRPr="00886EF8">
        <w:t>7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AD7578" w:rsidRPr="00AD7578">
        <w:t>25</w:t>
      </w:r>
      <w:r w:rsidR="0078568D">
        <w:t>.</w:t>
      </w:r>
      <w:r w:rsidR="007F0FD5" w:rsidRPr="007F0FD5">
        <w:t>0</w:t>
      </w:r>
      <w:r w:rsidR="00886EF8" w:rsidRPr="00CB4921">
        <w:t>7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9B0F46" w:rsidRPr="009B0F46">
        <w:t>1</w:t>
      </w:r>
      <w:r w:rsidR="00AD7578" w:rsidRPr="00AD7578">
        <w:t>7</w:t>
      </w:r>
      <w:r w:rsidR="002E3B61">
        <w:t>.</w:t>
      </w:r>
      <w:r w:rsidR="004D6130" w:rsidRPr="004D6130">
        <w:t>0</w:t>
      </w:r>
      <w:r w:rsidR="0086419E" w:rsidRPr="0086419E">
        <w:t>7</w:t>
      </w:r>
      <w:r w:rsidR="002E3B61">
        <w:t>),</w:t>
      </w:r>
      <w:r w:rsidR="00D66DEF">
        <w:t xml:space="preserve"> Национального ледового центра США (</w:t>
      </w:r>
      <w:r w:rsidR="00AD7578" w:rsidRPr="00AD7578">
        <w:t>20</w:t>
      </w:r>
      <w:r w:rsidR="00D66DEF">
        <w:t>.</w:t>
      </w:r>
      <w:r w:rsidR="004D6130" w:rsidRPr="004D6130">
        <w:t>0</w:t>
      </w:r>
      <w:r w:rsidR="0086419E" w:rsidRPr="0086419E">
        <w:t>7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D7578" w:rsidRPr="00AD7578">
        <w:t>25</w:t>
      </w:r>
      <w:r w:rsidR="002E3B61">
        <w:t>.</w:t>
      </w:r>
      <w:r w:rsidR="007F0FD5" w:rsidRPr="007F0FD5">
        <w:t>0</w:t>
      </w:r>
      <w:r w:rsidR="00886EF8" w:rsidRPr="00CB4921">
        <w:t>7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AD7578" w:rsidRPr="00AD7578">
        <w:t>21</w:t>
      </w:r>
      <w:r w:rsidR="002E3B61">
        <w:t>-</w:t>
      </w:r>
      <w:r w:rsidR="009B0F46" w:rsidRPr="009B0F46">
        <w:t>2</w:t>
      </w:r>
      <w:r w:rsidR="00AD7578" w:rsidRPr="00AD7578">
        <w:t>5</w:t>
      </w:r>
      <w:r w:rsidR="002E3B61">
        <w:t>.</w:t>
      </w:r>
      <w:r w:rsidR="004D6130" w:rsidRPr="004D6130">
        <w:t>0</w:t>
      </w:r>
      <w:r w:rsidR="00886EF8" w:rsidRPr="00CB4921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AD7578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7-20170720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9B0F46" w:rsidRPr="009B0F46">
        <w:t>1</w:t>
      </w:r>
      <w:r w:rsidR="00AD7578" w:rsidRPr="00AD7578">
        <w:t>7</w:t>
      </w:r>
      <w:r>
        <w:t>.</w:t>
      </w:r>
      <w:r w:rsidRPr="004D6130">
        <w:t>0</w:t>
      </w:r>
      <w:r w:rsidR="00C857EF" w:rsidRPr="00C857EF">
        <w:t>7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AD7578" w:rsidRPr="00AD7578">
        <w:t>20</w:t>
      </w:r>
      <w:r>
        <w:t>.</w:t>
      </w:r>
      <w:r w:rsidRPr="007F0FD5">
        <w:t>0</w:t>
      </w:r>
      <w:r w:rsidR="00C857EF" w:rsidRPr="00C857EF">
        <w:t>7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9B0F46" w:rsidRPr="009B0F46">
        <w:t>1</w:t>
      </w:r>
      <w:r w:rsidR="00AD7578" w:rsidRPr="00AD7578">
        <w:t>7</w:t>
      </w:r>
      <w:r>
        <w:t>.</w:t>
      </w:r>
      <w:r w:rsidRPr="004D6130">
        <w:t>0</w:t>
      </w:r>
      <w:r w:rsidR="00C857EF" w:rsidRPr="0086419E">
        <w:t>7</w:t>
      </w:r>
      <w:r>
        <w:t>) и Национального ледового центра США (</w:t>
      </w:r>
      <w:r w:rsidR="00AD7578" w:rsidRPr="00AD7578">
        <w:t>20</w:t>
      </w:r>
      <w:r>
        <w:t>.</w:t>
      </w:r>
      <w:r w:rsidRPr="004D6130">
        <w:t>0</w:t>
      </w:r>
      <w:r w:rsidR="00C857EF" w:rsidRPr="0086419E">
        <w:t>7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AD7578" w:rsidRPr="00AD7578">
        <w:t>24</w:t>
      </w:r>
      <w:r>
        <w:t>.</w:t>
      </w:r>
      <w:r w:rsidRPr="007F0FD5">
        <w:t>0</w:t>
      </w:r>
      <w:r w:rsidR="00C857EF" w:rsidRPr="0086419E">
        <w:t>7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AD7578" w:rsidRPr="00AD7578">
        <w:t>16</w:t>
      </w:r>
      <w:r w:rsidR="00B05D2B">
        <w:t>-</w:t>
      </w:r>
      <w:r w:rsidR="00AD7578" w:rsidRPr="00AD7578">
        <w:t>20</w:t>
      </w:r>
      <w:r>
        <w:t>.</w:t>
      </w:r>
      <w:r w:rsidRPr="004D6130">
        <w:t>0</w:t>
      </w:r>
      <w:r w:rsidR="00C857EF" w:rsidRPr="0086419E">
        <w:t>7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F97152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725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D7578" w:rsidRPr="00AD7578">
        <w:t>25</w:t>
      </w:r>
      <w:r>
        <w:t>.</w:t>
      </w:r>
      <w:r w:rsidR="00482480" w:rsidRPr="00482480">
        <w:t>0</w:t>
      </w:r>
      <w:r w:rsidR="00CB4921" w:rsidRPr="00990DD4">
        <w:t>7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D7578" w:rsidRPr="00AD7578">
        <w:t>25</w:t>
      </w:r>
      <w:r>
        <w:t>.</w:t>
      </w:r>
      <w:r w:rsidR="00482480" w:rsidRPr="00482480">
        <w:t>0</w:t>
      </w:r>
      <w:r w:rsidR="00990DD4" w:rsidRPr="00990DD4">
        <w:t>7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D7578" w:rsidRPr="00AD7578">
        <w:t>21</w:t>
      </w:r>
      <w:r>
        <w:t>-</w:t>
      </w:r>
      <w:r w:rsidR="009B0F46" w:rsidRPr="009B0F46">
        <w:t>2</w:t>
      </w:r>
      <w:r w:rsidR="00AD7578" w:rsidRPr="00AD7578">
        <w:t>5</w:t>
      </w:r>
      <w:r>
        <w:t>.</w:t>
      </w:r>
      <w:r w:rsidR="00482480" w:rsidRPr="00482480">
        <w:t>0</w:t>
      </w:r>
      <w:r w:rsidR="00990DD4" w:rsidRPr="00990DD4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D75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17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D757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2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26_2010072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D75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57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C21408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6987" cy="3343708"/>
                  <wp:effectExtent l="0" t="0" r="0" b="0"/>
                  <wp:docPr id="43" name="Рисунок 43" descr="C:\projects\obzor\figs\charts\20170717-20170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0717-20170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526" cy="335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AD757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5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AD75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2-2013072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bookmarkStart w:id="2" w:name="_GoBack"/>
            <w:bookmarkEnd w:id="2"/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AD757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995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-2016072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AD757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AD757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6595D" w:rsidRPr="0056595D">
        <w:t>1</w:t>
      </w:r>
      <w:r w:rsidR="00AD7578" w:rsidRPr="00AD7578">
        <w:t>7</w:t>
      </w:r>
      <w:r w:rsidR="00F52046" w:rsidRPr="00F52046">
        <w:t>.</w:t>
      </w:r>
      <w:r w:rsidR="00F52046" w:rsidRPr="002749FB">
        <w:t>0</w:t>
      </w:r>
      <w:r w:rsidR="0086419E" w:rsidRPr="0086419E">
        <w:t>7</w:t>
      </w:r>
      <w:r w:rsidR="00D601AF">
        <w:t xml:space="preserve"> </w:t>
      </w:r>
      <w:r>
        <w:t>-</w:t>
      </w:r>
      <w:r w:rsidR="00D601AF">
        <w:t xml:space="preserve"> </w:t>
      </w:r>
      <w:r w:rsidR="00AD7578" w:rsidRPr="00AD7578">
        <w:t>25</w:t>
      </w:r>
      <w:r>
        <w:t>.</w:t>
      </w:r>
      <w:r w:rsidR="00630065" w:rsidRPr="00630065">
        <w:t>0</w:t>
      </w:r>
      <w:r w:rsidR="0086419E" w:rsidRPr="0086419E">
        <w:t>7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D9648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B2AC6B" wp14:editId="088D5413">
                  <wp:extent cx="2476800" cy="2232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725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D9648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DF1028" wp14:editId="787B8B4C">
                  <wp:extent cx="2480400" cy="2232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25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9648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9BC85D" wp14:editId="1162650A">
                  <wp:extent cx="2480400" cy="2232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25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9648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CAEE87" wp14:editId="322D65DE">
                  <wp:extent cx="2480400" cy="2232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25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804F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6636F" w:rsidRPr="00D9648D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D9648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25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AC10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25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AC10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25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AC10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25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9648D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D9648D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9648D" w:rsidRPr="00D9648D">
        <w:rPr>
          <w:sz w:val="22"/>
          <w:szCs w:val="22"/>
        </w:rPr>
        <w:t>25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7F4C98" w:rsidRPr="007F4C98">
        <w:rPr>
          <w:sz w:val="22"/>
          <w:szCs w:val="22"/>
        </w:rPr>
        <w:t>7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6595D" w:rsidRPr="0056595D">
        <w:rPr>
          <w:szCs w:val="22"/>
        </w:rPr>
        <w:t>1</w:t>
      </w:r>
      <w:r w:rsidR="003E5B0D" w:rsidRPr="003E5B0D">
        <w:rPr>
          <w:szCs w:val="22"/>
        </w:rPr>
        <w:t>7</w:t>
      </w:r>
      <w:r w:rsidR="00E43D40" w:rsidRPr="00E43D40">
        <w:rPr>
          <w:szCs w:val="22"/>
        </w:rPr>
        <w:t>.0</w:t>
      </w:r>
      <w:r w:rsidR="00D804F8" w:rsidRPr="00D804F8">
        <w:rPr>
          <w:szCs w:val="22"/>
        </w:rPr>
        <w:t>7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3E5B0D" w:rsidRPr="003E5B0D">
        <w:rPr>
          <w:szCs w:val="22"/>
        </w:rPr>
        <w:t>23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620F22" w:rsidRPr="00620F2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E5B0D" w:rsidRPr="00963892" w:rsidTr="00963892">
        <w:tc>
          <w:tcPr>
            <w:tcW w:w="0" w:type="auto"/>
            <w:shd w:val="clear" w:color="auto" w:fill="auto"/>
          </w:tcPr>
          <w:p w:rsidR="003E5B0D" w:rsidRPr="00CE01AE" w:rsidRDefault="003E5B0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0" w:type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0" w:type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</w:tr>
      <w:tr w:rsidR="003E5B0D" w:rsidRPr="00963892" w:rsidTr="00963892">
        <w:tc>
          <w:tcPr>
            <w:tcW w:w="0" w:type="auto"/>
            <w:shd w:val="clear" w:color="auto" w:fill="auto"/>
          </w:tcPr>
          <w:p w:rsidR="003E5B0D" w:rsidRPr="00CE01AE" w:rsidRDefault="003E5B0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0" w:type="auto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0" w:type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0" w:type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6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2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6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2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5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5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</w:tbl>
    <w:p w:rsidR="003E5B0D" w:rsidRDefault="003E5B0D" w:rsidP="0056595D">
      <w:pPr>
        <w:jc w:val="center"/>
        <w:rPr>
          <w:rFonts w:ascii="Arial" w:hAnsi="Arial" w:cs="Arial"/>
          <w:lang w:val="en-US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AD7578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6595D" w:rsidRPr="00343B8D" w:rsidRDefault="0056595D" w:rsidP="00965F45">
      <w:pPr>
        <w:jc w:val="both"/>
        <w:rPr>
          <w:sz w:val="22"/>
          <w:szCs w:val="22"/>
        </w:rPr>
      </w:pPr>
    </w:p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5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.2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7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9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7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0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9.8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1</w:t>
            </w:r>
          </w:p>
        </w:tc>
      </w:tr>
    </w:tbl>
    <w:p w:rsidR="003E5B0D" w:rsidRDefault="003E5B0D" w:rsidP="00965F45">
      <w:pPr>
        <w:jc w:val="both"/>
        <w:rPr>
          <w:sz w:val="22"/>
          <w:szCs w:val="22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E5B0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E5B0D" w:rsidRPr="003E5B0D">
        <w:t>23</w:t>
      </w:r>
      <w:r w:rsidR="00D66591">
        <w:t>.</w:t>
      </w:r>
      <w:r w:rsidR="00460E39" w:rsidRPr="00460E39">
        <w:t>0</w:t>
      </w:r>
      <w:r w:rsidR="00653C00" w:rsidRPr="00653C00">
        <w:t>7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B17D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7D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7D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102BC9" w:rsidP="00B17D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B17D3B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F918C7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B17D3B"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B17D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B17D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7D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B17D3B" w:rsidP="00B17D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6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AC10A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720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C10A4" w:rsidRPr="00AC10A4">
        <w:t>20</w:t>
      </w:r>
      <w:r>
        <w:t>.</w:t>
      </w:r>
      <w:r w:rsidR="00C1582F" w:rsidRPr="00C1582F">
        <w:t>0</w:t>
      </w:r>
      <w:r w:rsidR="00707937" w:rsidRPr="00707937">
        <w:t>7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AC10A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720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AC10A4" w:rsidRPr="00AC10A4">
        <w:t>20</w:t>
      </w:r>
      <w:r w:rsidR="00365969">
        <w:t>.</w:t>
      </w:r>
      <w:r w:rsidR="006823B8" w:rsidRPr="006823B8">
        <w:t>0</w:t>
      </w:r>
      <w:r w:rsidR="00707937" w:rsidRPr="00707937">
        <w:t>7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64161B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725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C10A4" w:rsidRPr="00AC10A4">
        <w:t>25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C10A4" w:rsidRPr="003E5B0D">
        <w:t>25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AC10A4" w:rsidRPr="003E5B0D">
        <w:t>21</w:t>
      </w:r>
      <w:r>
        <w:t>-</w:t>
      </w:r>
      <w:r w:rsidR="001F75C9" w:rsidRPr="001F75C9">
        <w:t>2</w:t>
      </w:r>
      <w:r w:rsidR="00AC10A4" w:rsidRPr="003E5B0D">
        <w:t>5</w:t>
      </w:r>
      <w:r>
        <w:t>.</w:t>
      </w:r>
      <w:r w:rsidR="00BD7582" w:rsidRPr="00BD7582">
        <w:t>0</w:t>
      </w:r>
      <w:r w:rsidR="008600B8" w:rsidRPr="008600B8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3E5B0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E5B0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6000" cy="280800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3E5B0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E5B0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6595D" w:rsidRPr="00DA4D7B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8600B8" w:rsidRPr="008600B8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4346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4346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17D3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02BC9" w:rsidP="008434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46C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AF6787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4346C"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4346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4346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17D3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84346C" w:rsidP="0084346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A4D7B" w:rsidRPr="00DA4D7B">
        <w:rPr>
          <w:sz w:val="22"/>
          <w:szCs w:val="22"/>
        </w:rPr>
        <w:t>1</w:t>
      </w:r>
      <w:r w:rsidR="003E5B0D" w:rsidRPr="003E5B0D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0</w:t>
      </w:r>
      <w:r w:rsidR="00D804F8" w:rsidRPr="00D804F8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E5B0D" w:rsidRPr="003E5B0D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620F22" w:rsidRPr="00620F2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E5B0D" w:rsidTr="00B2330B">
        <w:tc>
          <w:tcPr>
            <w:tcW w:w="1160" w:type="dxa"/>
            <w:shd w:val="clear" w:color="auto" w:fill="auto"/>
          </w:tcPr>
          <w:p w:rsidR="003E5B0D" w:rsidRDefault="003E5B0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1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0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</w:tr>
      <w:tr w:rsidR="003E5B0D" w:rsidTr="00B2330B">
        <w:tc>
          <w:tcPr>
            <w:tcW w:w="1160" w:type="dxa"/>
            <w:shd w:val="clear" w:color="auto" w:fill="auto"/>
          </w:tcPr>
          <w:p w:rsidR="003E5B0D" w:rsidRDefault="003E5B0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3E5B0D" w:rsidRPr="00707A81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7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6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3E5B0D" w:rsidTr="0084346C">
        <w:tc>
          <w:tcPr>
            <w:tcW w:w="14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</w:tr>
      <w:tr w:rsidR="003E5B0D" w:rsidTr="0084346C">
        <w:tc>
          <w:tcPr>
            <w:tcW w:w="14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5B0D" w:rsidRPr="00707A81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8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6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7.3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9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5</w:t>
            </w:r>
          </w:p>
        </w:tc>
      </w:tr>
    </w:tbl>
    <w:p w:rsidR="003E5B0D" w:rsidRPr="00707A81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6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2</w:t>
            </w:r>
          </w:p>
        </w:tc>
      </w:tr>
    </w:tbl>
    <w:p w:rsidR="003E5B0D" w:rsidRDefault="003E5B0D" w:rsidP="00DA4D7B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343B8D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671685" cy="5421365"/>
            <wp:effectExtent l="0" t="0" r="5715" b="8255"/>
            <wp:docPr id="37" name="Рисунок 37" descr="C:\temp\OriginLab\ex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OriginLab\extent.pn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73" cy="54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Pr="0064161B">
        <w:rPr>
          <w:sz w:val="22"/>
          <w:szCs w:val="22"/>
        </w:rPr>
        <w:t xml:space="preserve">23.07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5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7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0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7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6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6-2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9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5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2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5B0D" w:rsidRDefault="003E5B0D" w:rsidP="00DA4D7B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8.8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6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7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7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8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.9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0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8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Default="003E5B0D" w:rsidP="003E5B0D">
      <w:pPr>
        <w:jc w:val="center"/>
        <w:rPr>
          <w:rFonts w:ascii="Arial" w:hAnsi="Arial" w:cs="Arial"/>
          <w:lang w:val="en-US"/>
        </w:rPr>
      </w:pPr>
    </w:p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6-2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3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6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4.0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.9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.2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8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4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.3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3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8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5</w:t>
            </w:r>
          </w:p>
        </w:tc>
      </w:tr>
      <w:tr w:rsidR="003E5B0D" w:rsidTr="0084346C">
        <w:tc>
          <w:tcPr>
            <w:tcW w:w="18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B0D" w:rsidRPr="00053E02" w:rsidRDefault="003E5B0D" w:rsidP="008434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5B0D" w:rsidRDefault="003E5B0D" w:rsidP="00DA4D7B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1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</w:tr>
    </w:tbl>
    <w:p w:rsidR="003E5B0D" w:rsidRPr="00053E02" w:rsidRDefault="003E5B0D" w:rsidP="003E5B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  <w:tr w:rsidR="003E5B0D" w:rsidTr="0084346C">
        <w:tc>
          <w:tcPr>
            <w:tcW w:w="1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:rsidR="003E5B0D" w:rsidRPr="00053E02" w:rsidRDefault="003E5B0D" w:rsidP="008434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3E5B0D" w:rsidRDefault="003E5B0D" w:rsidP="008434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5B0D" w:rsidRDefault="003E5B0D" w:rsidP="00DA4D7B">
      <w:pPr>
        <w:jc w:val="center"/>
        <w:rPr>
          <w:rFonts w:ascii="Arial" w:hAnsi="Arial" w:cs="Arial"/>
          <w:lang w:val="en-US"/>
        </w:rPr>
      </w:pPr>
    </w:p>
    <w:p w:rsidR="00DA4D7B" w:rsidRPr="00DA4D7B" w:rsidRDefault="00DA4D7B" w:rsidP="00DA4D7B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FA" w:rsidRDefault="000722FA">
      <w:r>
        <w:separator/>
      </w:r>
    </w:p>
  </w:endnote>
  <w:endnote w:type="continuationSeparator" w:id="0">
    <w:p w:rsidR="000722FA" w:rsidRDefault="000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EC" w:rsidRDefault="00D371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408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371EC" w:rsidRDefault="00D371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408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EC" w:rsidRDefault="00D371E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408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D371EC" w:rsidRDefault="00D371E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408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EC" w:rsidRDefault="00D371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40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371EC" w:rsidRDefault="00D371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40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EC" w:rsidRDefault="00D371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1408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371EC" w:rsidRDefault="00D371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1408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FA" w:rsidRDefault="000722FA">
      <w:r>
        <w:separator/>
      </w:r>
    </w:p>
  </w:footnote>
  <w:footnote w:type="continuationSeparator" w:id="0">
    <w:p w:rsidR="000722FA" w:rsidRDefault="0007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EC" w:rsidRDefault="00D37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41F8-A26E-4690-9249-A685888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1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07-24T13:34:00Z</dcterms:created>
  <dcterms:modified xsi:type="dcterms:W3CDTF">2017-07-25T17:05:00Z</dcterms:modified>
</cp:coreProperties>
</file>